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D0E56" w14:textId="7E4117FA" w:rsidR="009E407E" w:rsidRPr="00521F0D" w:rsidRDefault="009E407E" w:rsidP="009E407E">
      <w:pPr>
        <w:pStyle w:val="Name"/>
        <w:rPr>
          <w:spacing w:val="40"/>
          <w:sz w:val="40"/>
          <w:szCs w:val="40"/>
          <w:lang w:val="en-US"/>
        </w:rPr>
      </w:pPr>
      <w:r w:rsidRPr="00521F0D">
        <w:rPr>
          <w:rStyle w:val="BoldExpanded"/>
          <w:b w:val="0"/>
          <w:sz w:val="40"/>
          <w:szCs w:val="40"/>
        </w:rPr>
        <w:t xml:space="preserve">Nathan </w:t>
      </w:r>
      <w:r>
        <w:rPr>
          <w:rStyle w:val="BoldExpanded"/>
          <w:b w:val="0"/>
          <w:sz w:val="40"/>
          <w:szCs w:val="40"/>
        </w:rPr>
        <w:t>Villicaña-</w:t>
      </w:r>
      <w:r w:rsidRPr="00521F0D">
        <w:rPr>
          <w:rStyle w:val="BoldExpanded"/>
          <w:b w:val="0"/>
          <w:sz w:val="40"/>
          <w:szCs w:val="40"/>
        </w:rPr>
        <w:t>Shaw</w:t>
      </w:r>
    </w:p>
    <w:p w14:paraId="255BBFC0" w14:textId="4F1711E7" w:rsidR="009E407E" w:rsidRPr="00521F0D" w:rsidRDefault="00AC67AD" w:rsidP="009E407E">
      <w:pPr>
        <w:pStyle w:val="Name"/>
        <w:spacing w:before="0"/>
        <w:rPr>
          <w:color w:val="FFC000" w:themeColor="accent4"/>
          <w:sz w:val="28"/>
          <w:szCs w:val="28"/>
          <w:lang w:val="en-US"/>
        </w:rPr>
      </w:pPr>
      <w:r>
        <w:rPr>
          <w:color w:val="FFC000" w:themeColor="accent4"/>
          <w:sz w:val="28"/>
          <w:szCs w:val="28"/>
          <w:lang w:val="en-US"/>
        </w:rPr>
        <w:t>Lecturer,</w:t>
      </w:r>
      <w:r w:rsidR="00AA3614">
        <w:rPr>
          <w:color w:val="FFC000" w:themeColor="accent4"/>
          <w:sz w:val="28"/>
          <w:szCs w:val="28"/>
          <w:lang w:val="en-US"/>
        </w:rPr>
        <w:t xml:space="preserve"> </w:t>
      </w:r>
      <w:r>
        <w:rPr>
          <w:color w:val="FFC000" w:themeColor="accent4"/>
          <w:sz w:val="28"/>
          <w:szCs w:val="28"/>
          <w:lang w:val="en-US"/>
        </w:rPr>
        <w:t>Creative Technologist, Installation Artist</w:t>
      </w:r>
    </w:p>
    <w:p w14:paraId="4BD7FFAB" w14:textId="541708FE" w:rsidR="009E407E" w:rsidRPr="00521F0D" w:rsidRDefault="00C1556D" w:rsidP="009E407E">
      <w:pPr>
        <w:pStyle w:val="JobTitle"/>
        <w:rPr>
          <w:sz w:val="18"/>
          <w:szCs w:val="18"/>
          <w:lang w:val="en-US"/>
        </w:rPr>
      </w:pPr>
      <w:r>
        <w:rPr>
          <w:sz w:val="18"/>
          <w:szCs w:val="18"/>
          <w:lang w:val="en-US"/>
        </w:rPr>
        <w:t>San Pablo</w:t>
      </w:r>
      <w:r w:rsidR="009E407E" w:rsidRPr="00521F0D">
        <w:rPr>
          <w:sz w:val="18"/>
          <w:szCs w:val="18"/>
          <w:lang w:val="en-US"/>
        </w:rPr>
        <w:t>, CA</w:t>
      </w:r>
    </w:p>
    <w:p w14:paraId="38781192" w14:textId="77777777" w:rsidR="009E407E" w:rsidRPr="00521F0D" w:rsidRDefault="009E407E" w:rsidP="009E407E">
      <w:pPr>
        <w:pStyle w:val="JobTitle"/>
        <w:rPr>
          <w:sz w:val="18"/>
          <w:szCs w:val="18"/>
          <w:lang w:val="en-US"/>
        </w:rPr>
        <w:sectPr w:rsidR="009E407E" w:rsidRPr="00521F0D" w:rsidSect="009E407E">
          <w:footerReference w:type="default" r:id="rId8"/>
          <w:type w:val="continuous"/>
          <w:pgSz w:w="11920" w:h="16840"/>
          <w:pgMar w:top="720" w:right="720" w:bottom="720" w:left="720" w:header="720" w:footer="432" w:gutter="0"/>
          <w:cols w:space="720"/>
          <w:docGrid w:linePitch="299"/>
        </w:sectPr>
      </w:pPr>
    </w:p>
    <w:p w14:paraId="7146EEB2" w14:textId="77777777" w:rsidR="009E407E" w:rsidRPr="00521F0D" w:rsidRDefault="009E407E" w:rsidP="009E407E">
      <w:pPr>
        <w:pStyle w:val="JobTitle"/>
        <w:rPr>
          <w:sz w:val="18"/>
          <w:szCs w:val="18"/>
          <w:lang w:val="en-US"/>
        </w:rPr>
      </w:pPr>
      <w:r w:rsidRPr="00521F0D">
        <w:rPr>
          <w:sz w:val="18"/>
          <w:szCs w:val="18"/>
          <w:lang w:val="en-US"/>
        </w:rPr>
        <w:lastRenderedPageBreak/>
        <w:t>(530) 264-6348</w:t>
      </w:r>
    </w:p>
    <w:p w14:paraId="494008A4" w14:textId="77777777" w:rsidR="009E407E" w:rsidRPr="00521F0D" w:rsidRDefault="00993EFF" w:rsidP="009E407E">
      <w:pPr>
        <w:pStyle w:val="JobTitle"/>
        <w:rPr>
          <w:sz w:val="18"/>
          <w:szCs w:val="18"/>
          <w:lang w:val="en-US"/>
        </w:rPr>
      </w:pPr>
      <w:hyperlink r:id="rId9" w:history="1">
        <w:r w:rsidR="009E407E" w:rsidRPr="00521F0D">
          <w:rPr>
            <w:rStyle w:val="Hyperlink"/>
            <w:sz w:val="18"/>
            <w:szCs w:val="18"/>
            <w:lang w:val="en-US"/>
          </w:rPr>
          <w:t>nathanshawsemail@gmail.com</w:t>
        </w:r>
      </w:hyperlink>
    </w:p>
    <w:p w14:paraId="38985DA9" w14:textId="77777777" w:rsidR="009E407E" w:rsidRPr="00521F0D" w:rsidRDefault="009E407E" w:rsidP="009E407E">
      <w:pPr>
        <w:pStyle w:val="JobTitle"/>
        <w:rPr>
          <w:sz w:val="18"/>
          <w:szCs w:val="18"/>
          <w:lang w:val="en-US"/>
        </w:rPr>
      </w:pPr>
      <w:r w:rsidRPr="00521F0D">
        <w:rPr>
          <w:sz w:val="18"/>
          <w:szCs w:val="18"/>
          <w:lang w:val="en-US"/>
        </w:rPr>
        <w:t>bitdeph.com</w:t>
      </w:r>
    </w:p>
    <w:p w14:paraId="484DED51" w14:textId="77777777" w:rsidR="009E407E" w:rsidRPr="00521F0D" w:rsidRDefault="009E407E" w:rsidP="009E407E">
      <w:pPr>
        <w:pStyle w:val="JobTitle"/>
        <w:rPr>
          <w:sz w:val="12"/>
          <w:lang w:val="en-US"/>
        </w:rPr>
      </w:pPr>
    </w:p>
    <w:p w14:paraId="70961CDB" w14:textId="252290AD" w:rsidR="009E407E" w:rsidRPr="00521F0D" w:rsidRDefault="00AC67AD" w:rsidP="00C71650">
      <w:pPr>
        <w:pStyle w:val="ListParagraph"/>
        <w:spacing w:before="0"/>
        <w:ind w:left="0" w:right="432"/>
        <w:jc w:val="both"/>
        <w:rPr>
          <w:lang w:val="en-US"/>
        </w:rPr>
      </w:pPr>
      <w:bookmarkStart w:id="0" w:name="_GoBack"/>
      <w:r>
        <w:rPr>
          <w:lang w:val="en-US"/>
        </w:rPr>
        <w:t>I am a</w:t>
      </w:r>
      <w:r w:rsidR="00C1556D">
        <w:rPr>
          <w:lang w:val="en-US"/>
        </w:rPr>
        <w:t xml:space="preserve"> </w:t>
      </w:r>
      <w:r>
        <w:rPr>
          <w:lang w:val="en-US"/>
        </w:rPr>
        <w:t>lecturer</w:t>
      </w:r>
      <w:r w:rsidR="00C1556D">
        <w:rPr>
          <w:lang w:val="en-US"/>
        </w:rPr>
        <w:t xml:space="preserve">, </w:t>
      </w:r>
      <w:r w:rsidR="00976869">
        <w:rPr>
          <w:lang w:val="en-US"/>
        </w:rPr>
        <w:t xml:space="preserve">tutor, </w:t>
      </w:r>
      <w:r>
        <w:rPr>
          <w:lang w:val="en-US"/>
        </w:rPr>
        <w:t>creative technologist</w:t>
      </w:r>
      <w:r w:rsidR="009E407E">
        <w:rPr>
          <w:lang w:val="en-US"/>
        </w:rPr>
        <w:t>,</w:t>
      </w:r>
      <w:r w:rsidR="00C1556D">
        <w:rPr>
          <w:lang w:val="en-US"/>
        </w:rPr>
        <w:t xml:space="preserve"> and</w:t>
      </w:r>
      <w:r w:rsidR="009E407E">
        <w:rPr>
          <w:lang w:val="en-US"/>
        </w:rPr>
        <w:t xml:space="preserve"> </w:t>
      </w:r>
      <w:r>
        <w:rPr>
          <w:lang w:val="en-US"/>
        </w:rPr>
        <w:t>installation artist</w:t>
      </w:r>
      <w:r w:rsidR="00C1556D">
        <w:rPr>
          <w:lang w:val="en-US"/>
        </w:rPr>
        <w:t xml:space="preserve"> that</w:t>
      </w:r>
      <w:r w:rsidR="009E407E" w:rsidRPr="00521F0D">
        <w:rPr>
          <w:lang w:val="en-US"/>
        </w:rPr>
        <w:t xml:space="preserve"> </w:t>
      </w:r>
      <w:r w:rsidR="00C1556D">
        <w:rPr>
          <w:lang w:val="en-US"/>
        </w:rPr>
        <w:t xml:space="preserve">believes in the power of project based education and empowerment through exploration. </w:t>
      </w:r>
      <w:r w:rsidR="00AA3614" w:rsidRPr="00521F0D">
        <w:rPr>
          <w:lang w:val="en-US"/>
        </w:rPr>
        <w:t xml:space="preserve">I </w:t>
      </w:r>
      <w:r w:rsidR="00AA3614">
        <w:rPr>
          <w:lang w:val="en-US"/>
        </w:rPr>
        <w:t>enjoy</w:t>
      </w:r>
      <w:r w:rsidR="00AA3614" w:rsidRPr="00521F0D">
        <w:rPr>
          <w:lang w:val="en-US"/>
        </w:rPr>
        <w:t xml:space="preserve"> collaborating with driven, dedicated </w:t>
      </w:r>
      <w:r w:rsidR="00AA3614">
        <w:rPr>
          <w:lang w:val="en-US"/>
        </w:rPr>
        <w:t>peers, and students,</w:t>
      </w:r>
      <w:r w:rsidR="00AA3614" w:rsidRPr="00521F0D">
        <w:rPr>
          <w:lang w:val="en-US"/>
        </w:rPr>
        <w:t xml:space="preserve"> to </w:t>
      </w:r>
      <w:r w:rsidR="00AA3614">
        <w:rPr>
          <w:lang w:val="en-US"/>
        </w:rPr>
        <w:t>create innovative solutions to problems that matter</w:t>
      </w:r>
      <w:r w:rsidR="00AA3614" w:rsidRPr="00521F0D">
        <w:rPr>
          <w:lang w:val="en-US"/>
        </w:rPr>
        <w:t>.</w:t>
      </w:r>
      <w:r w:rsidR="009E407E" w:rsidRPr="00521F0D">
        <w:rPr>
          <w:lang w:val="en-US"/>
        </w:rPr>
        <w:t xml:space="preserve"> </w:t>
      </w:r>
    </w:p>
    <w:tbl>
      <w:tblPr>
        <w:tblStyle w:val="TableGrid"/>
        <w:tblW w:w="11017"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Pr>
      <w:tblGrid>
        <w:gridCol w:w="11017"/>
      </w:tblGrid>
      <w:tr w:rsidR="009E407E" w:rsidRPr="00521F0D" w14:paraId="39955DEC" w14:textId="77777777" w:rsidTr="00CB7D1C">
        <w:tc>
          <w:tcPr>
            <w:tcW w:w="0" w:type="auto"/>
            <w:tcMar>
              <w:left w:w="432" w:type="dxa"/>
            </w:tcMar>
          </w:tcPr>
          <w:bookmarkEnd w:id="0"/>
          <w:p w14:paraId="3A4D1116" w14:textId="69A34295" w:rsidR="009E407E" w:rsidRPr="00C1556D" w:rsidRDefault="009E407E" w:rsidP="00C1556D">
            <w:pPr>
              <w:pStyle w:val="Name"/>
              <w:rPr>
                <w:spacing w:val="40"/>
                <w:sz w:val="40"/>
                <w:szCs w:val="40"/>
                <w:lang w:val="en-US"/>
              </w:rPr>
            </w:pPr>
            <w:r w:rsidRPr="00521F0D">
              <w:rPr>
                <w:rStyle w:val="BoldExpanded"/>
                <w:b w:val="0"/>
                <w:sz w:val="40"/>
                <w:szCs w:val="40"/>
              </w:rPr>
              <w:t>PROFESSIONAL EXPERIENCE</w:t>
            </w:r>
          </w:p>
        </w:tc>
      </w:tr>
      <w:tr w:rsidR="009E407E" w:rsidRPr="00521F0D" w14:paraId="0D15121F" w14:textId="77777777" w:rsidTr="00CB7D1C">
        <w:tc>
          <w:tcPr>
            <w:tcW w:w="0" w:type="auto"/>
            <w:tcMar>
              <w:left w:w="432" w:type="dxa"/>
            </w:tcMar>
          </w:tcPr>
          <w:p w14:paraId="3240F3E9" w14:textId="33B26E08" w:rsidR="009E407E" w:rsidRPr="00521F0D" w:rsidRDefault="00976869" w:rsidP="00CB7D1C">
            <w:pPr>
              <w:spacing w:before="0"/>
              <w:ind w:left="144"/>
              <w:rPr>
                <w:rStyle w:val="BoldExpanded"/>
              </w:rPr>
            </w:pPr>
            <w:r>
              <w:rPr>
                <w:rStyle w:val="BoldExpanded"/>
              </w:rPr>
              <w:t xml:space="preserve">LECTURER                        </w:t>
            </w:r>
            <w:r w:rsidR="009E407E" w:rsidRPr="00521F0D">
              <w:rPr>
                <w:rStyle w:val="BoldExpanded"/>
              </w:rPr>
              <w:t>Cal</w:t>
            </w:r>
            <w:r>
              <w:rPr>
                <w:rStyle w:val="BoldExpanded"/>
              </w:rPr>
              <w:t>ifornia College of the Arts</w:t>
            </w:r>
            <w:r w:rsidR="009E407E" w:rsidRPr="00521F0D">
              <w:rPr>
                <w:rStyle w:val="BoldExpanded"/>
              </w:rPr>
              <w:t xml:space="preserve">   </w:t>
            </w:r>
            <w:r>
              <w:rPr>
                <w:rStyle w:val="BoldExpanded"/>
              </w:rPr>
              <w:t xml:space="preserve">              </w:t>
            </w:r>
            <w:r w:rsidR="009E407E" w:rsidRPr="00521F0D">
              <w:rPr>
                <w:rStyle w:val="BoldExpanded"/>
              </w:rPr>
              <w:t>201</w:t>
            </w:r>
            <w:r>
              <w:rPr>
                <w:rStyle w:val="BoldExpanded"/>
              </w:rPr>
              <w:t>7</w:t>
            </w:r>
            <w:r w:rsidR="009E407E" w:rsidRPr="00521F0D">
              <w:rPr>
                <w:rStyle w:val="BoldExpanded"/>
              </w:rPr>
              <w:t>-present</w:t>
            </w:r>
          </w:p>
          <w:p w14:paraId="00DA0EEF" w14:textId="68E45BDC" w:rsidR="009E407E" w:rsidRPr="00521F0D" w:rsidRDefault="00976869" w:rsidP="00976869">
            <w:pPr>
              <w:pStyle w:val="ListParagraph"/>
              <w:numPr>
                <w:ilvl w:val="0"/>
                <w:numId w:val="7"/>
              </w:numPr>
              <w:spacing w:before="0"/>
              <w:rPr>
                <w:sz w:val="20"/>
                <w:szCs w:val="20"/>
                <w:lang w:val="en-US"/>
              </w:rPr>
            </w:pPr>
            <w:r>
              <w:rPr>
                <w:sz w:val="20"/>
                <w:szCs w:val="20"/>
                <w:lang w:val="en-US"/>
              </w:rPr>
              <w:t>I am a lecturer for the Interaction Design program at the San Francisco campus of California College of the Arts.</w:t>
            </w:r>
          </w:p>
          <w:p w14:paraId="1252C9D1" w14:textId="6FDA4F56" w:rsidR="009E407E" w:rsidRPr="00976869" w:rsidRDefault="00976869" w:rsidP="00976869">
            <w:pPr>
              <w:pStyle w:val="ListParagraph"/>
              <w:numPr>
                <w:ilvl w:val="0"/>
                <w:numId w:val="7"/>
              </w:numPr>
              <w:jc w:val="both"/>
              <w:rPr>
                <w:sz w:val="20"/>
                <w:szCs w:val="20"/>
                <w:lang w:val="en-US"/>
              </w:rPr>
            </w:pPr>
            <w:r>
              <w:rPr>
                <w:sz w:val="20"/>
                <w:szCs w:val="20"/>
                <w:lang w:val="en-US"/>
              </w:rPr>
              <w:t>I teach an upper division class focused on designing tangible user interfaces, creating smart spaces, and how to work with sensors and actuators with the Arduino prototyping platform.</w:t>
            </w:r>
          </w:p>
        </w:tc>
      </w:tr>
      <w:tr w:rsidR="009E407E" w:rsidRPr="00521F0D" w14:paraId="0C310C37" w14:textId="77777777" w:rsidTr="00CB7D1C">
        <w:tc>
          <w:tcPr>
            <w:tcW w:w="0" w:type="auto"/>
            <w:tcMar>
              <w:left w:w="432" w:type="dxa"/>
            </w:tcMar>
          </w:tcPr>
          <w:p w14:paraId="7C64F5C4" w14:textId="7DEBB989" w:rsidR="009E407E" w:rsidRPr="00521F0D" w:rsidRDefault="00976869" w:rsidP="00CB7D1C">
            <w:pPr>
              <w:spacing w:before="0"/>
              <w:ind w:left="144"/>
              <w:rPr>
                <w:rStyle w:val="BoldExpanded"/>
              </w:rPr>
            </w:pPr>
            <w:r>
              <w:rPr>
                <w:rStyle w:val="BoldExpanded"/>
              </w:rPr>
              <w:t xml:space="preserve">GRADUATE ASSISTANT      California Institute of the Arts                   </w:t>
            </w:r>
            <w:r w:rsidR="009E407E" w:rsidRPr="00521F0D">
              <w:rPr>
                <w:rStyle w:val="BoldExpanded"/>
              </w:rPr>
              <w:t>2014-</w:t>
            </w:r>
            <w:r>
              <w:rPr>
                <w:rStyle w:val="BoldExpanded"/>
              </w:rPr>
              <w:t>2017</w:t>
            </w:r>
          </w:p>
          <w:p w14:paraId="2D228DDC" w14:textId="77777777" w:rsidR="00976869" w:rsidRPr="00521F0D" w:rsidRDefault="00976869" w:rsidP="00976869">
            <w:pPr>
              <w:pStyle w:val="ListParagraph"/>
              <w:numPr>
                <w:ilvl w:val="0"/>
                <w:numId w:val="7"/>
              </w:numPr>
              <w:spacing w:before="0"/>
              <w:rPr>
                <w:sz w:val="20"/>
                <w:szCs w:val="20"/>
                <w:lang w:val="en-US"/>
              </w:rPr>
            </w:pPr>
            <w:r>
              <w:rPr>
                <w:sz w:val="20"/>
                <w:szCs w:val="20"/>
                <w:lang w:val="en-US"/>
              </w:rPr>
              <w:t>Maintains</w:t>
            </w:r>
            <w:r w:rsidRPr="00521F0D">
              <w:rPr>
                <w:sz w:val="20"/>
                <w:szCs w:val="20"/>
                <w:lang w:val="en-US"/>
              </w:rPr>
              <w:t xml:space="preserve"> ensemble of 10 </w:t>
            </w:r>
            <w:r>
              <w:rPr>
                <w:sz w:val="20"/>
                <w:szCs w:val="20"/>
                <w:lang w:val="en-US"/>
              </w:rPr>
              <w:t>mechatronic instruments, a 3D printer, a CNC router, and a CNC mill for the music technology department</w:t>
            </w:r>
            <w:r w:rsidRPr="00521F0D">
              <w:rPr>
                <w:sz w:val="20"/>
                <w:szCs w:val="20"/>
                <w:lang w:val="en-US"/>
              </w:rPr>
              <w:t xml:space="preserve">. </w:t>
            </w:r>
          </w:p>
          <w:p w14:paraId="21A8EC92" w14:textId="77777777" w:rsidR="00976869" w:rsidRPr="00521F0D" w:rsidRDefault="00976869" w:rsidP="00976869">
            <w:pPr>
              <w:pStyle w:val="ListParagraph"/>
              <w:numPr>
                <w:ilvl w:val="0"/>
                <w:numId w:val="7"/>
              </w:numPr>
              <w:jc w:val="both"/>
              <w:rPr>
                <w:sz w:val="20"/>
                <w:szCs w:val="20"/>
                <w:lang w:val="en-US"/>
              </w:rPr>
            </w:pPr>
            <w:r w:rsidRPr="00521F0D">
              <w:rPr>
                <w:sz w:val="20"/>
                <w:szCs w:val="20"/>
                <w:lang w:val="en-US"/>
              </w:rPr>
              <w:t xml:space="preserve">Lectures on mechatronic electrical engineering, interface design, </w:t>
            </w:r>
            <w:r>
              <w:rPr>
                <w:sz w:val="20"/>
                <w:szCs w:val="20"/>
                <w:lang w:val="en-US"/>
              </w:rPr>
              <w:t xml:space="preserve">digital fabrication, </w:t>
            </w:r>
            <w:r w:rsidRPr="00521F0D">
              <w:rPr>
                <w:sz w:val="20"/>
                <w:szCs w:val="20"/>
                <w:lang w:val="en-US"/>
              </w:rPr>
              <w:t>and PCB design.</w:t>
            </w:r>
          </w:p>
          <w:p w14:paraId="48985798" w14:textId="77777777" w:rsidR="00976869" w:rsidRPr="00976869" w:rsidRDefault="00976869" w:rsidP="00976869">
            <w:pPr>
              <w:pStyle w:val="ListParagraph"/>
              <w:numPr>
                <w:ilvl w:val="0"/>
                <w:numId w:val="7"/>
              </w:numPr>
              <w:jc w:val="both"/>
              <w:rPr>
                <w:lang w:val="en-US"/>
              </w:rPr>
            </w:pPr>
            <w:r w:rsidRPr="00521F0D">
              <w:rPr>
                <w:sz w:val="20"/>
                <w:szCs w:val="20"/>
                <w:lang w:val="en-US"/>
              </w:rPr>
              <w:t>Tutor for upper-division classes on physical computing, interface design, electrical engineering, and mechatronic music composition.</w:t>
            </w:r>
          </w:p>
          <w:p w14:paraId="1548F2B4" w14:textId="17652DE6" w:rsidR="00976869" w:rsidRPr="00976869" w:rsidRDefault="00976869" w:rsidP="00976869">
            <w:pPr>
              <w:pStyle w:val="ListParagraph"/>
              <w:numPr>
                <w:ilvl w:val="0"/>
                <w:numId w:val="7"/>
              </w:numPr>
              <w:jc w:val="both"/>
              <w:rPr>
                <w:lang w:val="en-US"/>
              </w:rPr>
            </w:pPr>
            <w:r w:rsidRPr="00976869">
              <w:rPr>
                <w:sz w:val="20"/>
                <w:szCs w:val="20"/>
                <w:lang w:val="en-US"/>
              </w:rPr>
              <w:t xml:space="preserve">Leads team of upper division BFA and MFA students to maintain the Electronics Lab, Machine Lab, Masters Room and Supplies Vault at CalArts. </w:t>
            </w:r>
          </w:p>
          <w:p w14:paraId="6A83F93E" w14:textId="2A93AA20" w:rsidR="00C1556D" w:rsidRPr="00521F0D" w:rsidRDefault="00C1556D" w:rsidP="00976869">
            <w:pPr>
              <w:ind w:left="144"/>
              <w:rPr>
                <w:rStyle w:val="BoldExpanded"/>
              </w:rPr>
            </w:pPr>
            <w:r w:rsidRPr="00521F0D">
              <w:rPr>
                <w:rStyle w:val="BoldExpanded"/>
              </w:rPr>
              <w:t xml:space="preserve">JUNIOR RESEARCH ENGINEER           Kadenze Inc.                           </w:t>
            </w:r>
            <w:r>
              <w:rPr>
                <w:rStyle w:val="BoldExpanded"/>
              </w:rPr>
              <w:t xml:space="preserve">    </w:t>
            </w:r>
            <w:r w:rsidRPr="00521F0D">
              <w:rPr>
                <w:rStyle w:val="BoldExpanded"/>
              </w:rPr>
              <w:t>2015-</w:t>
            </w:r>
            <w:r>
              <w:rPr>
                <w:rStyle w:val="BoldExpanded"/>
              </w:rPr>
              <w:t>2017</w:t>
            </w:r>
          </w:p>
          <w:p w14:paraId="63FDA01B" w14:textId="77777777" w:rsidR="00C1556D" w:rsidRDefault="00C1556D" w:rsidP="00976869">
            <w:pPr>
              <w:pStyle w:val="ListParagraph"/>
              <w:numPr>
                <w:ilvl w:val="0"/>
                <w:numId w:val="8"/>
              </w:numPr>
              <w:spacing w:before="0"/>
              <w:jc w:val="both"/>
              <w:rPr>
                <w:sz w:val="20"/>
                <w:szCs w:val="20"/>
                <w:lang w:val="en-US"/>
              </w:rPr>
            </w:pPr>
            <w:r w:rsidRPr="00521F0D">
              <w:rPr>
                <w:sz w:val="20"/>
                <w:szCs w:val="20"/>
                <w:lang w:val="en-US"/>
              </w:rPr>
              <w:t xml:space="preserve">Lead developer for the auto-grader on the </w:t>
            </w:r>
            <w:r w:rsidRPr="00521F0D">
              <w:rPr>
                <w:i/>
                <w:sz w:val="20"/>
                <w:szCs w:val="20"/>
                <w:lang w:val="en-US"/>
              </w:rPr>
              <w:t>Programming Max: Structuring Interactive Software for Digital Artists</w:t>
            </w:r>
            <w:r>
              <w:rPr>
                <w:sz w:val="20"/>
                <w:szCs w:val="20"/>
                <w:lang w:val="en-US"/>
              </w:rPr>
              <w:t xml:space="preserve"> class.</w:t>
            </w:r>
            <w:r w:rsidRPr="00521F0D">
              <w:rPr>
                <w:sz w:val="20"/>
                <w:szCs w:val="20"/>
                <w:lang w:val="en-US"/>
              </w:rPr>
              <w:t xml:space="preserve"> </w:t>
            </w:r>
            <w:r>
              <w:rPr>
                <w:sz w:val="20"/>
                <w:szCs w:val="20"/>
                <w:lang w:val="en-US"/>
              </w:rPr>
              <w:t>Worked with Stanford university professors to develop coursework for the class and built software tools to algorithmically grade students on their code</w:t>
            </w:r>
            <w:r w:rsidRPr="00521F0D">
              <w:rPr>
                <w:sz w:val="20"/>
                <w:szCs w:val="20"/>
                <w:lang w:val="en-US"/>
              </w:rPr>
              <w:t>.</w:t>
            </w:r>
          </w:p>
          <w:p w14:paraId="13F40AD2" w14:textId="77777777" w:rsidR="00C1556D" w:rsidRDefault="00C1556D" w:rsidP="00C1556D">
            <w:pPr>
              <w:pStyle w:val="ListParagraph"/>
              <w:numPr>
                <w:ilvl w:val="0"/>
                <w:numId w:val="8"/>
              </w:numPr>
              <w:jc w:val="both"/>
              <w:rPr>
                <w:sz w:val="20"/>
                <w:szCs w:val="20"/>
                <w:lang w:val="en-US"/>
              </w:rPr>
            </w:pPr>
            <w:r w:rsidRPr="00521F0D">
              <w:rPr>
                <w:sz w:val="20"/>
                <w:szCs w:val="20"/>
                <w:lang w:val="en-US"/>
              </w:rPr>
              <w:t>Assistant developer</w:t>
            </w:r>
            <w:r>
              <w:rPr>
                <w:sz w:val="20"/>
                <w:szCs w:val="20"/>
                <w:lang w:val="en-US"/>
              </w:rPr>
              <w:t xml:space="preserve"> and current maintainer</w:t>
            </w:r>
            <w:r w:rsidRPr="00521F0D">
              <w:rPr>
                <w:sz w:val="20"/>
                <w:szCs w:val="20"/>
                <w:lang w:val="en-US"/>
              </w:rPr>
              <w:t xml:space="preserve"> for auto-grader </w:t>
            </w:r>
            <w:r>
              <w:rPr>
                <w:sz w:val="20"/>
                <w:szCs w:val="20"/>
                <w:lang w:val="en-US"/>
              </w:rPr>
              <w:t xml:space="preserve">on </w:t>
            </w:r>
            <w:r w:rsidRPr="003B4D03">
              <w:rPr>
                <w:i/>
                <w:sz w:val="20"/>
                <w:szCs w:val="20"/>
                <w:lang w:val="en-US"/>
              </w:rPr>
              <w:t xml:space="preserve">Sound Synthesis Using </w:t>
            </w:r>
            <w:proofErr w:type="spellStart"/>
            <w:r w:rsidRPr="003B4D03">
              <w:rPr>
                <w:i/>
                <w:sz w:val="20"/>
                <w:szCs w:val="20"/>
                <w:lang w:val="en-US"/>
              </w:rPr>
              <w:t>Reaktor</w:t>
            </w:r>
            <w:proofErr w:type="spellEnd"/>
            <w:r w:rsidRPr="003B4D03">
              <w:rPr>
                <w:i/>
                <w:sz w:val="20"/>
                <w:szCs w:val="20"/>
                <w:lang w:val="en-US"/>
              </w:rPr>
              <w:t xml:space="preserve"> </w:t>
            </w:r>
            <w:r>
              <w:rPr>
                <w:sz w:val="20"/>
                <w:szCs w:val="20"/>
                <w:lang w:val="en-US"/>
              </w:rPr>
              <w:t>which is in its fourth successful run</w:t>
            </w:r>
            <w:r w:rsidRPr="00521F0D">
              <w:rPr>
                <w:sz w:val="20"/>
                <w:szCs w:val="20"/>
                <w:lang w:val="en-US"/>
              </w:rPr>
              <w:t>.</w:t>
            </w:r>
          </w:p>
          <w:p w14:paraId="144FDA0E" w14:textId="77777777" w:rsidR="00C1556D" w:rsidRPr="00521F0D" w:rsidRDefault="00C1556D" w:rsidP="00C1556D">
            <w:pPr>
              <w:pStyle w:val="ListParagraph"/>
              <w:numPr>
                <w:ilvl w:val="0"/>
                <w:numId w:val="8"/>
              </w:numPr>
              <w:jc w:val="both"/>
              <w:rPr>
                <w:sz w:val="20"/>
                <w:szCs w:val="20"/>
                <w:lang w:val="en-US"/>
              </w:rPr>
            </w:pPr>
            <w:r>
              <w:rPr>
                <w:sz w:val="20"/>
                <w:szCs w:val="20"/>
                <w:lang w:val="en-US"/>
              </w:rPr>
              <w:t>Assists with building and labeling data-sets for machine learning algorithms to assist with various company ventures.</w:t>
            </w:r>
          </w:p>
          <w:p w14:paraId="47A125B9" w14:textId="566D14AA" w:rsidR="00C1556D" w:rsidRPr="00521F0D" w:rsidRDefault="00C1556D" w:rsidP="00C1556D">
            <w:pPr>
              <w:pStyle w:val="ListParagraph"/>
              <w:numPr>
                <w:ilvl w:val="0"/>
                <w:numId w:val="8"/>
              </w:numPr>
              <w:jc w:val="both"/>
              <w:rPr>
                <w:rStyle w:val="BoldExpanded"/>
                <w:b w:val="0"/>
                <w:spacing w:val="0"/>
              </w:rPr>
            </w:pPr>
            <w:r w:rsidRPr="00521F0D">
              <w:rPr>
                <w:sz w:val="20"/>
                <w:szCs w:val="20"/>
                <w:lang w:val="en-US"/>
              </w:rPr>
              <w:t>Co-developed internal data visualization tools for company employees to track user metrics and demographics.</w:t>
            </w:r>
          </w:p>
        </w:tc>
      </w:tr>
    </w:tbl>
    <w:p w14:paraId="50AE63EF" w14:textId="77777777" w:rsidR="009E407E" w:rsidRPr="00521F0D" w:rsidRDefault="009E407E" w:rsidP="009E407E">
      <w:pPr>
        <w:pStyle w:val="Name"/>
        <w:spacing w:before="0" w:after="120"/>
        <w:ind w:left="-144"/>
        <w:rPr>
          <w:sz w:val="40"/>
          <w:szCs w:val="40"/>
          <w:lang w:val="en-US"/>
        </w:rPr>
      </w:pPr>
      <w:r w:rsidRPr="00521F0D">
        <w:rPr>
          <w:sz w:val="40"/>
          <w:szCs w:val="40"/>
          <w:lang w:val="en-US"/>
        </w:rPr>
        <w:t>EDUCATION</w:t>
      </w:r>
    </w:p>
    <w:tbl>
      <w:tblPr>
        <w:tblStyle w:val="TableGrid"/>
        <w:tblW w:w="11503" w:type="dxa"/>
        <w:tblInd w:w="-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0" w:type="dxa"/>
        </w:tblCellMar>
        <w:tblLook w:val="04A0" w:firstRow="1" w:lastRow="0" w:firstColumn="1" w:lastColumn="0" w:noHBand="0" w:noVBand="1"/>
      </w:tblPr>
      <w:tblGrid>
        <w:gridCol w:w="11503"/>
      </w:tblGrid>
      <w:tr w:rsidR="009E407E" w:rsidRPr="00521F0D" w14:paraId="784B6CAA" w14:textId="77777777" w:rsidTr="00CB7D1C">
        <w:trPr>
          <w:trHeight w:val="3582"/>
        </w:trPr>
        <w:tc>
          <w:tcPr>
            <w:tcW w:w="11503" w:type="dxa"/>
            <w:tcMar>
              <w:left w:w="432" w:type="dxa"/>
            </w:tcMar>
          </w:tcPr>
          <w:p w14:paraId="4D3CAC61" w14:textId="53C06315" w:rsidR="009E407E" w:rsidRPr="00521F0D" w:rsidRDefault="00976869" w:rsidP="00CB7D1C">
            <w:pPr>
              <w:spacing w:before="0"/>
              <w:ind w:left="576"/>
              <w:rPr>
                <w:b/>
                <w:spacing w:val="40"/>
                <w:lang w:val="en-US"/>
              </w:rPr>
            </w:pPr>
            <w:r>
              <w:rPr>
                <w:b/>
                <w:spacing w:val="40"/>
                <w:lang w:val="en-US"/>
              </w:rPr>
              <w:t xml:space="preserve">MASTER OF FINE ART   </w:t>
            </w:r>
            <w:r w:rsidR="009E407E">
              <w:rPr>
                <w:b/>
                <w:spacing w:val="40"/>
                <w:lang w:val="en-US"/>
              </w:rPr>
              <w:t xml:space="preserve"> </w:t>
            </w:r>
            <w:r>
              <w:rPr>
                <w:b/>
                <w:spacing w:val="40"/>
                <w:lang w:val="en-US"/>
              </w:rPr>
              <w:t xml:space="preserve">     </w:t>
            </w:r>
            <w:r w:rsidR="009E407E" w:rsidRPr="00521F0D">
              <w:rPr>
                <w:b/>
                <w:spacing w:val="40"/>
                <w:lang w:val="en-US"/>
              </w:rPr>
              <w:t>Cal</w:t>
            </w:r>
            <w:r>
              <w:rPr>
                <w:b/>
                <w:spacing w:val="40"/>
                <w:lang w:val="en-US"/>
              </w:rPr>
              <w:t xml:space="preserve">ifornia Institute of the </w:t>
            </w:r>
            <w:r w:rsidR="009E407E" w:rsidRPr="00521F0D">
              <w:rPr>
                <w:b/>
                <w:spacing w:val="40"/>
                <w:lang w:val="en-US"/>
              </w:rPr>
              <w:t xml:space="preserve">Arts </w:t>
            </w:r>
            <w:r>
              <w:rPr>
                <w:b/>
                <w:spacing w:val="40"/>
                <w:lang w:val="en-US"/>
              </w:rPr>
              <w:t xml:space="preserve">       </w:t>
            </w:r>
            <w:r w:rsidR="009E407E">
              <w:rPr>
                <w:b/>
                <w:spacing w:val="40"/>
                <w:lang w:val="en-US"/>
              </w:rPr>
              <w:t>Music Technology</w:t>
            </w:r>
          </w:p>
          <w:p w14:paraId="2BADD5F0" w14:textId="77777777" w:rsidR="009E407E" w:rsidRPr="00961D8D" w:rsidRDefault="009E407E" w:rsidP="00CB7D1C">
            <w:pPr>
              <w:pStyle w:val="ListParagraph"/>
              <w:numPr>
                <w:ilvl w:val="0"/>
                <w:numId w:val="9"/>
              </w:numPr>
              <w:spacing w:before="0"/>
              <w:ind w:left="1224"/>
              <w:jc w:val="both"/>
              <w:rPr>
                <w:sz w:val="20"/>
                <w:szCs w:val="20"/>
                <w:lang w:val="en-US"/>
              </w:rPr>
            </w:pPr>
            <w:r>
              <w:rPr>
                <w:sz w:val="20"/>
                <w:szCs w:val="20"/>
                <w:lang w:val="en-US"/>
              </w:rPr>
              <w:t>Studied under mentorship of Dr. Ajay Kapur and Dr. Owen Vallis.</w:t>
            </w:r>
          </w:p>
          <w:p w14:paraId="46F523B7" w14:textId="77777777" w:rsidR="009E407E" w:rsidRPr="00961D8D" w:rsidRDefault="009E407E" w:rsidP="00CB7D1C">
            <w:pPr>
              <w:pStyle w:val="ListParagraph"/>
              <w:numPr>
                <w:ilvl w:val="0"/>
                <w:numId w:val="9"/>
              </w:numPr>
              <w:spacing w:before="0"/>
              <w:ind w:left="1224"/>
              <w:jc w:val="both"/>
              <w:rPr>
                <w:sz w:val="20"/>
                <w:szCs w:val="20"/>
                <w:lang w:val="en-US"/>
              </w:rPr>
            </w:pPr>
            <w:r w:rsidRPr="00521F0D">
              <w:rPr>
                <w:lang w:val="en-US"/>
              </w:rPr>
              <w:t>R</w:t>
            </w:r>
            <w:r w:rsidRPr="00521F0D">
              <w:rPr>
                <w:sz w:val="20"/>
                <w:szCs w:val="20"/>
                <w:lang w:val="en-US"/>
              </w:rPr>
              <w:t xml:space="preserve">esearch topics include mechatronic musical instrument design, mechatronic music performance and human-circuit interaction. </w:t>
            </w:r>
          </w:p>
          <w:p w14:paraId="456800EB" w14:textId="77777777" w:rsidR="009E407E" w:rsidRPr="00521F0D" w:rsidRDefault="009E407E" w:rsidP="00CB7D1C">
            <w:pPr>
              <w:pStyle w:val="ListParagraph"/>
              <w:numPr>
                <w:ilvl w:val="0"/>
                <w:numId w:val="9"/>
              </w:numPr>
              <w:spacing w:before="0"/>
              <w:ind w:left="1224"/>
              <w:rPr>
                <w:lang w:val="en-US"/>
              </w:rPr>
            </w:pPr>
            <w:r w:rsidRPr="00521F0D">
              <w:rPr>
                <w:sz w:val="20"/>
                <w:szCs w:val="20"/>
                <w:lang w:val="en-US"/>
              </w:rPr>
              <w:t xml:space="preserve">President and founder of the Hardware </w:t>
            </w:r>
            <w:r>
              <w:rPr>
                <w:sz w:val="20"/>
                <w:szCs w:val="20"/>
                <w:lang w:val="en-US"/>
              </w:rPr>
              <w:t>Hacking Club and the Circuit Bending Club</w:t>
            </w:r>
            <w:r w:rsidRPr="00521F0D">
              <w:rPr>
                <w:sz w:val="20"/>
                <w:szCs w:val="20"/>
                <w:lang w:val="en-US"/>
              </w:rPr>
              <w:t>.</w:t>
            </w:r>
          </w:p>
          <w:p w14:paraId="41F7FE41" w14:textId="79011ED9" w:rsidR="009E407E" w:rsidRPr="00521F0D" w:rsidRDefault="009E407E" w:rsidP="00976869">
            <w:pPr>
              <w:ind w:left="576"/>
              <w:rPr>
                <w:b/>
                <w:spacing w:val="40"/>
                <w:lang w:val="en-US"/>
              </w:rPr>
            </w:pPr>
            <w:r w:rsidRPr="00521F0D">
              <w:rPr>
                <w:b/>
                <w:spacing w:val="40"/>
                <w:lang w:val="en-US"/>
              </w:rPr>
              <w:t xml:space="preserve">BACHELOR OF FINE ART </w:t>
            </w:r>
            <w:r w:rsidR="00976869">
              <w:rPr>
                <w:b/>
                <w:spacing w:val="40"/>
                <w:lang w:val="en-US"/>
              </w:rPr>
              <w:t xml:space="preserve">     </w:t>
            </w:r>
            <w:r w:rsidR="00976869" w:rsidRPr="00521F0D">
              <w:rPr>
                <w:b/>
                <w:spacing w:val="40"/>
                <w:lang w:val="en-US"/>
              </w:rPr>
              <w:t>Cal</w:t>
            </w:r>
            <w:r w:rsidR="00976869">
              <w:rPr>
                <w:b/>
                <w:spacing w:val="40"/>
                <w:lang w:val="en-US"/>
              </w:rPr>
              <w:t xml:space="preserve">ifornia Institute of the </w:t>
            </w:r>
            <w:r w:rsidR="00976869" w:rsidRPr="00521F0D">
              <w:rPr>
                <w:b/>
                <w:spacing w:val="40"/>
                <w:lang w:val="en-US"/>
              </w:rPr>
              <w:t>Arts</w:t>
            </w:r>
            <w:r w:rsidRPr="00521F0D">
              <w:rPr>
                <w:b/>
                <w:spacing w:val="40"/>
                <w:lang w:val="en-US"/>
              </w:rPr>
              <w:t xml:space="preserve"> </w:t>
            </w:r>
            <w:r w:rsidR="00976869">
              <w:rPr>
                <w:b/>
                <w:spacing w:val="40"/>
                <w:lang w:val="en-US"/>
              </w:rPr>
              <w:t xml:space="preserve">      </w:t>
            </w:r>
            <w:r w:rsidRPr="00521F0D">
              <w:rPr>
                <w:b/>
                <w:spacing w:val="40"/>
                <w:lang w:val="en-US"/>
              </w:rPr>
              <w:t xml:space="preserve">Music </w:t>
            </w:r>
            <w:r>
              <w:rPr>
                <w:b/>
                <w:spacing w:val="40"/>
                <w:lang w:val="en-US"/>
              </w:rPr>
              <w:t>Technology</w:t>
            </w:r>
          </w:p>
          <w:sdt>
            <w:sdtPr>
              <w:rPr>
                <w:lang w:val="en-US"/>
              </w:rPr>
              <w:id w:val="9459753"/>
              <w:placeholder>
                <w:docPart w:val="58F95F772C8CCE4A8B8931C99CBA1816"/>
              </w:placeholder>
            </w:sdtPr>
            <w:sdtEndPr/>
            <w:sdtContent>
              <w:sdt>
                <w:sdtPr>
                  <w:rPr>
                    <w:lang w:val="en-US"/>
                  </w:rPr>
                  <w:id w:val="-231384237"/>
                  <w:placeholder>
                    <w:docPart w:val="ED8D280CEA0F7D4F96B6B0B2829818F6"/>
                  </w:placeholder>
                </w:sdtPr>
                <w:sdtEndPr/>
                <w:sdtContent>
                  <w:p w14:paraId="61E1D702" w14:textId="77777777" w:rsidR="009E407E" w:rsidRPr="00521F0D" w:rsidRDefault="009E407E" w:rsidP="00CB7D1C">
                    <w:pPr>
                      <w:pStyle w:val="ListParagraph"/>
                      <w:numPr>
                        <w:ilvl w:val="0"/>
                        <w:numId w:val="9"/>
                      </w:numPr>
                      <w:spacing w:before="0"/>
                      <w:ind w:left="1224"/>
                      <w:jc w:val="both"/>
                      <w:rPr>
                        <w:sz w:val="20"/>
                        <w:szCs w:val="20"/>
                        <w:lang w:val="en-US"/>
                      </w:rPr>
                    </w:pPr>
                    <w:r w:rsidRPr="00521F0D">
                      <w:rPr>
                        <w:sz w:val="20"/>
                        <w:szCs w:val="20"/>
                        <w:lang w:val="en-US"/>
                      </w:rPr>
                      <w:t>Studies encompassed object-oriented programming, electrical engineering, interface design, concert production, sound synthesis, music performance, machine learning as well as music composition, theory, skills, and history.</w:t>
                    </w:r>
                  </w:p>
                  <w:p w14:paraId="300247F0" w14:textId="77777777" w:rsidR="009E407E" w:rsidRPr="00521F0D" w:rsidRDefault="009E407E" w:rsidP="00CB7D1C">
                    <w:pPr>
                      <w:pStyle w:val="ListParagraph"/>
                      <w:numPr>
                        <w:ilvl w:val="0"/>
                        <w:numId w:val="9"/>
                      </w:numPr>
                      <w:ind w:left="1224"/>
                      <w:rPr>
                        <w:lang w:val="en-US"/>
                      </w:rPr>
                    </w:pPr>
                    <w:r w:rsidRPr="00521F0D">
                      <w:rPr>
                        <w:sz w:val="20"/>
                        <w:szCs w:val="20"/>
                        <w:lang w:val="en-US"/>
                      </w:rPr>
                      <w:t>Minor in Digital Arts.</w:t>
                    </w:r>
                  </w:p>
                  <w:p w14:paraId="628E7E5A" w14:textId="77777777" w:rsidR="009E407E" w:rsidRPr="00521F0D" w:rsidRDefault="009E407E" w:rsidP="00CB7D1C">
                    <w:pPr>
                      <w:pStyle w:val="Heading1"/>
                      <w:framePr w:wrap="around"/>
                      <w:spacing w:before="0"/>
                      <w:ind w:left="432"/>
                      <w:outlineLvl w:val="0"/>
                      <w:rPr>
                        <w:b w:val="0"/>
                        <w:sz w:val="40"/>
                        <w:szCs w:val="40"/>
                      </w:rPr>
                    </w:pPr>
                    <w:r w:rsidRPr="00521F0D">
                      <w:rPr>
                        <w:b w:val="0"/>
                        <w:sz w:val="40"/>
                        <w:szCs w:val="40"/>
                      </w:rPr>
                      <w:t>SKILLS</w:t>
                    </w:r>
                  </w:p>
                  <w:p w14:paraId="0F923D6E" w14:textId="60E5ACE2" w:rsidR="009E407E" w:rsidRPr="00521F0D" w:rsidRDefault="00993EFF" w:rsidP="00AC67AD">
                    <w:pPr>
                      <w:ind w:left="720"/>
                      <w:jc w:val="both"/>
                      <w:rPr>
                        <w:lang w:val="en-US"/>
                      </w:rPr>
                    </w:pPr>
                    <w:sdt>
                      <w:sdtPr>
                        <w:rPr>
                          <w:lang w:val="en-US"/>
                        </w:rPr>
                        <w:id w:val="9459754"/>
                        <w:placeholder>
                          <w:docPart w:val="A395CC946A947940B9F2E189AEEA147C"/>
                        </w:placeholder>
                      </w:sdtPr>
                      <w:sdtEndPr/>
                      <w:sdtContent>
                        <w:r w:rsidR="00AC67AD" w:rsidRPr="00AC67AD">
                          <w:rPr>
                            <w:b/>
                            <w:lang w:val="en-US"/>
                          </w:rPr>
                          <w:t>Lecturing</w:t>
                        </w:r>
                        <w:r w:rsidR="00AC67AD">
                          <w:rPr>
                            <w:lang w:val="en-US"/>
                          </w:rPr>
                          <w:t xml:space="preserve">, </w:t>
                        </w:r>
                        <w:r w:rsidR="00AC67AD" w:rsidRPr="00521F0D">
                          <w:rPr>
                            <w:lang w:val="en-US"/>
                          </w:rPr>
                          <w:t xml:space="preserve">C, ChucK, </w:t>
                        </w:r>
                        <w:r w:rsidR="009E407E" w:rsidRPr="00521F0D">
                          <w:rPr>
                            <w:b/>
                            <w:lang w:val="en-US"/>
                          </w:rPr>
                          <w:t>Python</w:t>
                        </w:r>
                        <w:r w:rsidR="009E407E" w:rsidRPr="00521F0D">
                          <w:rPr>
                            <w:lang w:val="en-US"/>
                          </w:rPr>
                          <w:t xml:space="preserve">, Processing, Pure Data, Max MSP, C++, JavaScript, </w:t>
                        </w:r>
                        <w:r w:rsidR="009E407E" w:rsidRPr="00521F0D">
                          <w:rPr>
                            <w:b/>
                            <w:lang w:val="en-US"/>
                          </w:rPr>
                          <w:t>EAGLE CAD</w:t>
                        </w:r>
                        <w:r w:rsidR="009E407E" w:rsidRPr="00521F0D">
                          <w:rPr>
                            <w:lang w:val="en-US"/>
                          </w:rPr>
                          <w:t xml:space="preserve">, LT SPICE , Ableton Live, </w:t>
                        </w:r>
                        <w:proofErr w:type="spellStart"/>
                        <w:r w:rsidR="009E407E" w:rsidRPr="00521F0D">
                          <w:rPr>
                            <w:lang w:val="en-US"/>
                          </w:rPr>
                          <w:t>Reaktor</w:t>
                        </w:r>
                        <w:proofErr w:type="spellEnd"/>
                        <w:r w:rsidR="009E407E" w:rsidRPr="00521F0D">
                          <w:rPr>
                            <w:lang w:val="en-US"/>
                          </w:rPr>
                          <w:t xml:space="preserve">, Unity, </w:t>
                        </w:r>
                        <w:r w:rsidR="00AC67AD">
                          <w:rPr>
                            <w:lang w:val="en-US"/>
                          </w:rPr>
                          <w:t>T</w:t>
                        </w:r>
                        <w:r w:rsidR="00AC67AD">
                          <w:rPr>
                            <w:lang w:val="en-US"/>
                          </w:rPr>
                          <w:t xml:space="preserve">utoring, </w:t>
                        </w:r>
                        <w:r w:rsidR="00AC67AD">
                          <w:rPr>
                            <w:lang w:val="en-US"/>
                          </w:rPr>
                          <w:t>Interaction Design, User Interfaces, Video E</w:t>
                        </w:r>
                        <w:r w:rsidR="009E407E">
                          <w:rPr>
                            <w:lang w:val="en-US"/>
                          </w:rPr>
                          <w:t>diting</w:t>
                        </w:r>
                        <w:r w:rsidR="009E407E" w:rsidRPr="00521F0D">
                          <w:rPr>
                            <w:lang w:val="en-US"/>
                          </w:rPr>
                          <w:t>,</w:t>
                        </w:r>
                      </w:sdtContent>
                    </w:sdt>
                    <w:r w:rsidR="00AC67AD">
                      <w:rPr>
                        <w:lang w:val="en-US"/>
                      </w:rPr>
                      <w:t xml:space="preserve"> R</w:t>
                    </w:r>
                    <w:r w:rsidR="009E407E" w:rsidRPr="00521F0D">
                      <w:rPr>
                        <w:lang w:val="en-US"/>
                      </w:rPr>
                      <w:t xml:space="preserve">apid </w:t>
                    </w:r>
                    <w:r w:rsidR="00AC67AD">
                      <w:rPr>
                        <w:lang w:val="en-US"/>
                      </w:rPr>
                      <w:t>P</w:t>
                    </w:r>
                    <w:r w:rsidR="009E407E" w:rsidRPr="00521F0D">
                      <w:rPr>
                        <w:lang w:val="en-US"/>
                      </w:rPr>
                      <w:t xml:space="preserve">rototyping, </w:t>
                    </w:r>
                    <w:r w:rsidR="009E407E" w:rsidRPr="00961D8D">
                      <w:rPr>
                        <w:b/>
                        <w:lang w:val="en-US"/>
                      </w:rPr>
                      <w:t>Raspberry Pi</w:t>
                    </w:r>
                    <w:r w:rsidR="00AC67AD">
                      <w:rPr>
                        <w:lang w:val="en-US"/>
                      </w:rPr>
                      <w:t>, Network D</w:t>
                    </w:r>
                    <w:r w:rsidR="009E407E">
                      <w:rPr>
                        <w:lang w:val="en-US"/>
                      </w:rPr>
                      <w:t xml:space="preserve">esign, </w:t>
                    </w:r>
                    <w:r w:rsidR="00AC67AD">
                      <w:rPr>
                        <w:lang w:val="en-US"/>
                      </w:rPr>
                      <w:t>Physical C</w:t>
                    </w:r>
                    <w:r w:rsidR="009E407E" w:rsidRPr="00521F0D">
                      <w:rPr>
                        <w:lang w:val="en-US"/>
                      </w:rPr>
                      <w:t xml:space="preserve">omputing, </w:t>
                    </w:r>
                    <w:r w:rsidR="00AC67AD">
                      <w:rPr>
                        <w:lang w:val="en-US"/>
                      </w:rPr>
                      <w:t>D</w:t>
                    </w:r>
                    <w:r w:rsidR="009E407E" w:rsidRPr="00521F0D">
                      <w:rPr>
                        <w:lang w:val="en-US"/>
                      </w:rPr>
                      <w:t xml:space="preserve">igital </w:t>
                    </w:r>
                    <w:r w:rsidR="00AC67AD">
                      <w:rPr>
                        <w:lang w:val="en-US"/>
                      </w:rPr>
                      <w:t>F</w:t>
                    </w:r>
                    <w:r w:rsidR="009E407E" w:rsidRPr="00521F0D">
                      <w:rPr>
                        <w:lang w:val="en-US"/>
                      </w:rPr>
                      <w:t xml:space="preserve">abrication, </w:t>
                    </w:r>
                    <w:r w:rsidR="00AC67AD">
                      <w:rPr>
                        <w:lang w:val="en-US"/>
                      </w:rPr>
                      <w:t>D</w:t>
                    </w:r>
                    <w:r w:rsidR="009E407E" w:rsidRPr="00521F0D">
                      <w:rPr>
                        <w:lang w:val="en-US"/>
                      </w:rPr>
                      <w:t xml:space="preserve">ata </w:t>
                    </w:r>
                    <w:r w:rsidR="00AC67AD">
                      <w:rPr>
                        <w:lang w:val="en-US"/>
                      </w:rPr>
                      <w:t>V</w:t>
                    </w:r>
                    <w:r w:rsidR="009E407E" w:rsidRPr="00521F0D">
                      <w:rPr>
                        <w:lang w:val="en-US"/>
                      </w:rPr>
                      <w:t xml:space="preserve">isualization, </w:t>
                    </w:r>
                    <w:r w:rsidR="00AC67AD">
                      <w:rPr>
                        <w:lang w:val="en-US"/>
                      </w:rPr>
                      <w:t>S</w:t>
                    </w:r>
                    <w:r w:rsidR="009E407E" w:rsidRPr="00521F0D">
                      <w:rPr>
                        <w:lang w:val="en-US"/>
                      </w:rPr>
                      <w:t xml:space="preserve">ound </w:t>
                    </w:r>
                    <w:r w:rsidR="00AC67AD">
                      <w:rPr>
                        <w:lang w:val="en-US"/>
                      </w:rPr>
                      <w:t>S</w:t>
                    </w:r>
                    <w:r w:rsidR="009E407E" w:rsidRPr="00521F0D">
                      <w:rPr>
                        <w:lang w:val="en-US"/>
                      </w:rPr>
                      <w:t xml:space="preserve">ynthesis, </w:t>
                    </w:r>
                    <w:r w:rsidR="00AC67AD">
                      <w:rPr>
                        <w:b/>
                        <w:lang w:val="en-US"/>
                      </w:rPr>
                      <w:t>M</w:t>
                    </w:r>
                    <w:r w:rsidR="009E407E" w:rsidRPr="00521F0D">
                      <w:rPr>
                        <w:b/>
                        <w:lang w:val="en-US"/>
                      </w:rPr>
                      <w:t>echatronics</w:t>
                    </w:r>
                    <w:r w:rsidR="009E407E" w:rsidRPr="00521F0D">
                      <w:rPr>
                        <w:lang w:val="en-US"/>
                      </w:rPr>
                      <w:t xml:space="preserve">, </w:t>
                    </w:r>
                    <w:r w:rsidR="00AC67AD">
                      <w:rPr>
                        <w:lang w:val="en-US"/>
                      </w:rPr>
                      <w:t>A</w:t>
                    </w:r>
                    <w:r w:rsidR="009E407E" w:rsidRPr="00521F0D">
                      <w:rPr>
                        <w:lang w:val="en-US"/>
                      </w:rPr>
                      <w:t xml:space="preserve">udio </w:t>
                    </w:r>
                    <w:r w:rsidR="00AC67AD">
                      <w:rPr>
                        <w:lang w:val="en-US"/>
                      </w:rPr>
                      <w:t>M</w:t>
                    </w:r>
                    <w:r w:rsidR="009E407E" w:rsidRPr="00521F0D">
                      <w:rPr>
                        <w:lang w:val="en-US"/>
                      </w:rPr>
                      <w:t xml:space="preserve">ixing, </w:t>
                    </w:r>
                    <w:r w:rsidR="00AC67AD">
                      <w:rPr>
                        <w:lang w:val="en-US"/>
                      </w:rPr>
                      <w:t>C</w:t>
                    </w:r>
                    <w:r w:rsidR="009E407E" w:rsidRPr="00521F0D">
                      <w:rPr>
                        <w:lang w:val="en-US"/>
                      </w:rPr>
                      <w:t xml:space="preserve">oncert </w:t>
                    </w:r>
                    <w:r w:rsidR="00AC67AD">
                      <w:rPr>
                        <w:lang w:val="en-US"/>
                      </w:rPr>
                      <w:t>P</w:t>
                    </w:r>
                    <w:r w:rsidR="009E407E" w:rsidRPr="00521F0D">
                      <w:rPr>
                        <w:lang w:val="en-US"/>
                      </w:rPr>
                      <w:t xml:space="preserve">roduction, </w:t>
                    </w:r>
                    <w:r w:rsidR="00AC67AD">
                      <w:rPr>
                        <w:b/>
                        <w:lang w:val="en-US"/>
                      </w:rPr>
                      <w:t>I</w:t>
                    </w:r>
                    <w:r w:rsidR="009E407E" w:rsidRPr="00521F0D">
                      <w:rPr>
                        <w:b/>
                        <w:lang w:val="en-US"/>
                      </w:rPr>
                      <w:t xml:space="preserve">nterface </w:t>
                    </w:r>
                    <w:r w:rsidR="00AC67AD">
                      <w:rPr>
                        <w:b/>
                        <w:lang w:val="en-US"/>
                      </w:rPr>
                      <w:t>D</w:t>
                    </w:r>
                    <w:r w:rsidR="009E407E" w:rsidRPr="00521F0D">
                      <w:rPr>
                        <w:b/>
                        <w:lang w:val="en-US"/>
                      </w:rPr>
                      <w:t>esign</w:t>
                    </w:r>
                    <w:r w:rsidR="009E407E" w:rsidRPr="00521F0D">
                      <w:rPr>
                        <w:lang w:val="en-US"/>
                      </w:rPr>
                      <w:t xml:space="preserve">, </w:t>
                    </w:r>
                    <w:r w:rsidR="00AC67AD">
                      <w:rPr>
                        <w:lang w:val="en-US"/>
                      </w:rPr>
                      <w:t>M</w:t>
                    </w:r>
                    <w:r w:rsidR="009E407E" w:rsidRPr="00521F0D">
                      <w:rPr>
                        <w:lang w:val="en-US"/>
                      </w:rPr>
                      <w:t xml:space="preserve">usic </w:t>
                    </w:r>
                    <w:r w:rsidR="00AC67AD">
                      <w:rPr>
                        <w:lang w:val="en-US"/>
                      </w:rPr>
                      <w:t>C</w:t>
                    </w:r>
                    <w:r w:rsidR="009E407E" w:rsidRPr="00521F0D">
                      <w:rPr>
                        <w:lang w:val="en-US"/>
                      </w:rPr>
                      <w:t>omposition</w:t>
                    </w:r>
                    <w:r w:rsidR="009E407E">
                      <w:rPr>
                        <w:lang w:val="en-US"/>
                      </w:rPr>
                      <w:t xml:space="preserve">, </w:t>
                    </w:r>
                    <w:r w:rsidR="009E407E" w:rsidRPr="00961D8D">
                      <w:rPr>
                        <w:b/>
                        <w:lang w:val="en-US"/>
                      </w:rPr>
                      <w:t>Arduino</w:t>
                    </w:r>
                    <w:r w:rsidR="00AC67AD" w:rsidRPr="00AC67AD">
                      <w:rPr>
                        <w:lang w:val="en-US"/>
                      </w:rPr>
                      <w:t>, Machine Learning</w:t>
                    </w:r>
                  </w:p>
                </w:sdtContent>
              </w:sdt>
            </w:sdtContent>
          </w:sdt>
        </w:tc>
      </w:tr>
    </w:tbl>
    <w:p w14:paraId="41D0FD29" w14:textId="07074B78" w:rsidR="00A61DA9" w:rsidRPr="00521F0D" w:rsidRDefault="00A61DA9" w:rsidP="00A77C98">
      <w:pPr>
        <w:pStyle w:val="Name"/>
        <w:spacing w:before="0"/>
        <w:rPr>
          <w:sz w:val="40"/>
          <w:szCs w:val="40"/>
          <w:lang w:val="en-US"/>
        </w:rPr>
        <w:sectPr w:rsidR="00A61DA9" w:rsidRPr="00521F0D" w:rsidSect="00A77C98">
          <w:footerReference w:type="default" r:id="rId10"/>
          <w:type w:val="continuous"/>
          <w:pgSz w:w="11920" w:h="16840"/>
          <w:pgMar w:top="720" w:right="720" w:bottom="720" w:left="720" w:header="720" w:footer="432" w:gutter="0"/>
          <w:cols w:space="720"/>
          <w:docGrid w:linePitch="299"/>
        </w:sectPr>
      </w:pPr>
    </w:p>
    <w:p w14:paraId="1D948153" w14:textId="77777777" w:rsidR="00BE705B" w:rsidRPr="00521F0D" w:rsidRDefault="00BE705B" w:rsidP="001D6B2F">
      <w:pPr>
        <w:tabs>
          <w:tab w:val="left" w:pos="6036"/>
        </w:tabs>
        <w:rPr>
          <w:lang w:val="en-US"/>
        </w:rPr>
        <w:sectPr w:rsidR="00BE705B" w:rsidRPr="00521F0D" w:rsidSect="00BE705B">
          <w:footerReference w:type="default" r:id="rId11"/>
          <w:type w:val="continuous"/>
          <w:pgSz w:w="11920" w:h="16840"/>
          <w:pgMar w:top="720" w:right="720" w:bottom="720" w:left="720" w:header="720" w:footer="432" w:gutter="0"/>
          <w:cols w:space="720"/>
          <w:docGrid w:linePitch="299"/>
        </w:sectPr>
      </w:pPr>
    </w:p>
    <w:p w14:paraId="2475E28F" w14:textId="77777777" w:rsidR="009F29D4" w:rsidRPr="00521F0D" w:rsidRDefault="009F29D4" w:rsidP="009F29D4">
      <w:pPr>
        <w:rPr>
          <w:lang w:val="en-US"/>
        </w:rPr>
      </w:pPr>
    </w:p>
    <w:sectPr w:rsidR="009F29D4" w:rsidRPr="00521F0D" w:rsidSect="001D6B2F">
      <w:pgSz w:w="11920" w:h="16840"/>
      <w:pgMar w:top="940" w:right="1040" w:bottom="280" w:left="10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B7B8A" w14:textId="77777777" w:rsidR="00993EFF" w:rsidRDefault="00993EFF" w:rsidP="00A979EE">
      <w:pPr>
        <w:spacing w:before="0"/>
      </w:pPr>
      <w:r>
        <w:separator/>
      </w:r>
    </w:p>
  </w:endnote>
  <w:endnote w:type="continuationSeparator" w:id="0">
    <w:p w14:paraId="0F554089" w14:textId="77777777" w:rsidR="00993EFF" w:rsidRDefault="00993EFF" w:rsidP="00A979E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0C8A" w14:textId="77777777" w:rsidR="009E407E" w:rsidRPr="00A979EE" w:rsidRDefault="009E407E">
    <w:pPr>
      <w:pStyle w:val="Footer"/>
      <w:rPr>
        <w:rFonts w:ascii="Cambria" w:hAnsi="Cambria"/>
        <w:vanish/>
        <w:color w:val="auto"/>
      </w:rPr>
    </w:pPr>
    <w:r w:rsidRPr="00A979EE">
      <w:rPr>
        <w:rStyle w:val="tgc"/>
        <w:rFonts w:ascii="Cambria" w:hAnsi="Cambria"/>
        <w:vanish/>
        <w:color w:val="auto"/>
      </w:rPr>
      <w:t xml:space="preserve">© </w:t>
    </w:r>
    <w:r w:rsidRPr="00A979EE">
      <w:rPr>
        <w:rFonts w:ascii="Cambria" w:hAnsi="Cambria"/>
        <w:vanish/>
        <w:color w:val="auto"/>
      </w:rPr>
      <w:t>This Free Resume Template is the copyright of Hloom.com. The unauthorized copying, sharing or distribution of copyrighted material is strictly prohibit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5BA9" w14:textId="77777777" w:rsidR="00A979EE" w:rsidRPr="00A979EE" w:rsidRDefault="00A979EE">
    <w:pPr>
      <w:pStyle w:val="Footer"/>
      <w:rPr>
        <w:rFonts w:ascii="Cambria" w:hAnsi="Cambria"/>
        <w:vanish/>
        <w:color w:val="auto"/>
      </w:rPr>
    </w:pPr>
    <w:r w:rsidRPr="00A979EE">
      <w:rPr>
        <w:rStyle w:val="tgc"/>
        <w:rFonts w:ascii="Cambria" w:hAnsi="Cambria"/>
        <w:vanish/>
        <w:color w:val="auto"/>
      </w:rPr>
      <w:t xml:space="preserve">© </w:t>
    </w:r>
    <w:r w:rsidRPr="00A979EE">
      <w:rPr>
        <w:rFonts w:ascii="Cambria" w:hAnsi="Cambria"/>
        <w:vanish/>
        <w:color w:val="auto"/>
      </w:rPr>
      <w:t>This Free Resume Template is the copyright of Hloom.com. The unauthorized copying, sharing or distribution of copyrighted material is strictly prohibit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76CE" w14:textId="77777777" w:rsidR="00A77C98" w:rsidRPr="00A979EE" w:rsidRDefault="00A77C98">
    <w:pPr>
      <w:pStyle w:val="Footer"/>
      <w:rPr>
        <w:rFonts w:ascii="Cambria" w:hAnsi="Cambria"/>
        <w:vanish/>
        <w:color w:val="auto"/>
      </w:rPr>
    </w:pPr>
    <w:r w:rsidRPr="00A979EE">
      <w:rPr>
        <w:rStyle w:val="tgc"/>
        <w:rFonts w:ascii="Cambria" w:hAnsi="Cambria"/>
        <w:vanish/>
        <w:color w:val="auto"/>
      </w:rPr>
      <w:t xml:space="preserve">© </w:t>
    </w:r>
    <w:r w:rsidRPr="00A979EE">
      <w:rPr>
        <w:rFonts w:ascii="Cambria" w:hAnsi="Cambria"/>
        <w:vanish/>
        <w:color w:val="auto"/>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2878D" w14:textId="77777777" w:rsidR="00993EFF" w:rsidRDefault="00993EFF" w:rsidP="00A979EE">
      <w:pPr>
        <w:spacing w:before="0"/>
      </w:pPr>
      <w:r>
        <w:separator/>
      </w:r>
    </w:p>
  </w:footnote>
  <w:footnote w:type="continuationSeparator" w:id="0">
    <w:p w14:paraId="3B8CFCEF" w14:textId="77777777" w:rsidR="00993EFF" w:rsidRDefault="00993EFF" w:rsidP="00A979EE">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A67"/>
    <w:multiLevelType w:val="hybridMultilevel"/>
    <w:tmpl w:val="A0C6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C0543"/>
    <w:multiLevelType w:val="hybridMultilevel"/>
    <w:tmpl w:val="2EB6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21952"/>
    <w:multiLevelType w:val="hybridMultilevel"/>
    <w:tmpl w:val="3E7E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D1D97"/>
    <w:multiLevelType w:val="hybridMultilevel"/>
    <w:tmpl w:val="9C8E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710D6"/>
    <w:multiLevelType w:val="hybridMultilevel"/>
    <w:tmpl w:val="38AE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6443B8"/>
    <w:multiLevelType w:val="hybridMultilevel"/>
    <w:tmpl w:val="712C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C0802"/>
    <w:multiLevelType w:val="hybridMultilevel"/>
    <w:tmpl w:val="DF7A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B15DE"/>
    <w:multiLevelType w:val="hybridMultilevel"/>
    <w:tmpl w:val="4810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FA1B4F"/>
    <w:multiLevelType w:val="hybridMultilevel"/>
    <w:tmpl w:val="AE84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9"/>
  </w:num>
  <w:num w:numId="5">
    <w:abstractNumId w:val="0"/>
  </w:num>
  <w:num w:numId="6">
    <w:abstractNumId w:val="5"/>
  </w:num>
  <w:num w:numId="7">
    <w:abstractNumId w:val="6"/>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activeWritingStyle w:appName="MSWord" w:lang="fr-FR" w:vendorID="64" w:dllVersion="131078" w:nlCheck="1" w:checkStyle="0"/>
  <w:activeWritingStyle w:appName="MSWord" w:lang="en-US" w:vendorID="64" w:dllVersion="131078" w:nlCheck="1" w:checkStyle="0"/>
  <w:proofState w:spelling="clean" w:grammar="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F1850"/>
    <w:rsid w:val="000037D9"/>
    <w:rsid w:val="00027F98"/>
    <w:rsid w:val="00034A8B"/>
    <w:rsid w:val="000400BC"/>
    <w:rsid w:val="00061887"/>
    <w:rsid w:val="00071CA8"/>
    <w:rsid w:val="00090A31"/>
    <w:rsid w:val="000D4D97"/>
    <w:rsid w:val="000F6533"/>
    <w:rsid w:val="00135206"/>
    <w:rsid w:val="00172953"/>
    <w:rsid w:val="001801FF"/>
    <w:rsid w:val="00194C2B"/>
    <w:rsid w:val="001955C4"/>
    <w:rsid w:val="001A3D87"/>
    <w:rsid w:val="001C175C"/>
    <w:rsid w:val="001C575C"/>
    <w:rsid w:val="001D6B2F"/>
    <w:rsid w:val="00200DA4"/>
    <w:rsid w:val="002110A2"/>
    <w:rsid w:val="00213202"/>
    <w:rsid w:val="0021630B"/>
    <w:rsid w:val="00222AB1"/>
    <w:rsid w:val="00226C5C"/>
    <w:rsid w:val="00235E40"/>
    <w:rsid w:val="0025289F"/>
    <w:rsid w:val="002A4AD3"/>
    <w:rsid w:val="002E4073"/>
    <w:rsid w:val="002F52EB"/>
    <w:rsid w:val="00320C17"/>
    <w:rsid w:val="003211C7"/>
    <w:rsid w:val="003274B0"/>
    <w:rsid w:val="003438DD"/>
    <w:rsid w:val="003501FB"/>
    <w:rsid w:val="00364ACE"/>
    <w:rsid w:val="00373456"/>
    <w:rsid w:val="00387DE7"/>
    <w:rsid w:val="003B2365"/>
    <w:rsid w:val="003B4D03"/>
    <w:rsid w:val="003E0CEB"/>
    <w:rsid w:val="003F4F48"/>
    <w:rsid w:val="003F6488"/>
    <w:rsid w:val="00412737"/>
    <w:rsid w:val="00413278"/>
    <w:rsid w:val="00435DE1"/>
    <w:rsid w:val="00445C21"/>
    <w:rsid w:val="0045115C"/>
    <w:rsid w:val="00465494"/>
    <w:rsid w:val="00476E7C"/>
    <w:rsid w:val="00484494"/>
    <w:rsid w:val="00496210"/>
    <w:rsid w:val="004E06EF"/>
    <w:rsid w:val="004F0190"/>
    <w:rsid w:val="004F1028"/>
    <w:rsid w:val="004F2672"/>
    <w:rsid w:val="00516715"/>
    <w:rsid w:val="00521F0D"/>
    <w:rsid w:val="00532D13"/>
    <w:rsid w:val="00540784"/>
    <w:rsid w:val="00544ADE"/>
    <w:rsid w:val="00546191"/>
    <w:rsid w:val="00554E46"/>
    <w:rsid w:val="00571F5D"/>
    <w:rsid w:val="005774B0"/>
    <w:rsid w:val="005B68B9"/>
    <w:rsid w:val="005F64FB"/>
    <w:rsid w:val="00626BBC"/>
    <w:rsid w:val="0064709A"/>
    <w:rsid w:val="00650451"/>
    <w:rsid w:val="00676852"/>
    <w:rsid w:val="00682A58"/>
    <w:rsid w:val="006C5BED"/>
    <w:rsid w:val="006C753F"/>
    <w:rsid w:val="006D69F5"/>
    <w:rsid w:val="006E3969"/>
    <w:rsid w:val="007140F4"/>
    <w:rsid w:val="00714941"/>
    <w:rsid w:val="007157AC"/>
    <w:rsid w:val="00735BFB"/>
    <w:rsid w:val="007373EF"/>
    <w:rsid w:val="0074400B"/>
    <w:rsid w:val="00744EA5"/>
    <w:rsid w:val="00746778"/>
    <w:rsid w:val="007519A1"/>
    <w:rsid w:val="007729F9"/>
    <w:rsid w:val="0078202F"/>
    <w:rsid w:val="00796E2D"/>
    <w:rsid w:val="007B7971"/>
    <w:rsid w:val="007D28B1"/>
    <w:rsid w:val="007E1271"/>
    <w:rsid w:val="007E6AF1"/>
    <w:rsid w:val="00802E37"/>
    <w:rsid w:val="008249C5"/>
    <w:rsid w:val="00836E1F"/>
    <w:rsid w:val="00855C52"/>
    <w:rsid w:val="008C103D"/>
    <w:rsid w:val="008D4192"/>
    <w:rsid w:val="008E1F3C"/>
    <w:rsid w:val="008E31F8"/>
    <w:rsid w:val="008E47B4"/>
    <w:rsid w:val="008F1850"/>
    <w:rsid w:val="00961D8D"/>
    <w:rsid w:val="00972AF2"/>
    <w:rsid w:val="00976869"/>
    <w:rsid w:val="00993EFF"/>
    <w:rsid w:val="009A6842"/>
    <w:rsid w:val="009B018A"/>
    <w:rsid w:val="009E3CE1"/>
    <w:rsid w:val="009E407E"/>
    <w:rsid w:val="009F29D4"/>
    <w:rsid w:val="009F5D28"/>
    <w:rsid w:val="00A61DA9"/>
    <w:rsid w:val="00A734B2"/>
    <w:rsid w:val="00A77C98"/>
    <w:rsid w:val="00A80FB9"/>
    <w:rsid w:val="00A8665E"/>
    <w:rsid w:val="00A979EE"/>
    <w:rsid w:val="00AA2E71"/>
    <w:rsid w:val="00AA3614"/>
    <w:rsid w:val="00AA3A17"/>
    <w:rsid w:val="00AC67AD"/>
    <w:rsid w:val="00AE3D64"/>
    <w:rsid w:val="00AF2B4A"/>
    <w:rsid w:val="00B01F65"/>
    <w:rsid w:val="00B17D50"/>
    <w:rsid w:val="00B60398"/>
    <w:rsid w:val="00B87D04"/>
    <w:rsid w:val="00BA401F"/>
    <w:rsid w:val="00BD377A"/>
    <w:rsid w:val="00BD7864"/>
    <w:rsid w:val="00BE1237"/>
    <w:rsid w:val="00BE61DD"/>
    <w:rsid w:val="00BE705B"/>
    <w:rsid w:val="00C06E5B"/>
    <w:rsid w:val="00C1556D"/>
    <w:rsid w:val="00C162C6"/>
    <w:rsid w:val="00C1746F"/>
    <w:rsid w:val="00C41066"/>
    <w:rsid w:val="00C430F8"/>
    <w:rsid w:val="00C71650"/>
    <w:rsid w:val="00C80C17"/>
    <w:rsid w:val="00C910A1"/>
    <w:rsid w:val="00CA089C"/>
    <w:rsid w:val="00CA4340"/>
    <w:rsid w:val="00CC0EE6"/>
    <w:rsid w:val="00CF26DD"/>
    <w:rsid w:val="00D05CF3"/>
    <w:rsid w:val="00D06B2B"/>
    <w:rsid w:val="00D1201D"/>
    <w:rsid w:val="00D149A8"/>
    <w:rsid w:val="00D37459"/>
    <w:rsid w:val="00D615DC"/>
    <w:rsid w:val="00D64039"/>
    <w:rsid w:val="00D64D1A"/>
    <w:rsid w:val="00D6759D"/>
    <w:rsid w:val="00DA351F"/>
    <w:rsid w:val="00DA5985"/>
    <w:rsid w:val="00DA7D20"/>
    <w:rsid w:val="00DD2F37"/>
    <w:rsid w:val="00E24385"/>
    <w:rsid w:val="00E26212"/>
    <w:rsid w:val="00E86CA9"/>
    <w:rsid w:val="00EB70F0"/>
    <w:rsid w:val="00EC6699"/>
    <w:rsid w:val="00EE6F42"/>
    <w:rsid w:val="00F13BE2"/>
    <w:rsid w:val="00F21936"/>
    <w:rsid w:val="00F30D65"/>
    <w:rsid w:val="00F42020"/>
    <w:rsid w:val="00F81E52"/>
    <w:rsid w:val="00FA7F61"/>
    <w:rsid w:val="00FE130B"/>
    <w:rsid w:val="00FE1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03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0CEB"/>
    <w:pPr>
      <w:spacing w:before="120" w:after="0" w:line="240" w:lineRule="auto"/>
    </w:pPr>
    <w:rPr>
      <w:rFonts w:ascii="Calibri" w:hAnsi="Calibri"/>
      <w:color w:val="767171" w:themeColor="background2" w:themeShade="80"/>
      <w:lang w:val="fr-FR"/>
    </w:rPr>
  </w:style>
  <w:style w:type="paragraph" w:styleId="Heading1">
    <w:name w:val="heading 1"/>
    <w:basedOn w:val="Normal"/>
    <w:next w:val="Normal"/>
    <w:link w:val="Heading1Char"/>
    <w:uiPriority w:val="9"/>
    <w:qFormat/>
    <w:rsid w:val="001801FF"/>
    <w:pPr>
      <w:framePr w:hSpace="180" w:wrap="around" w:vAnchor="text" w:hAnchor="text" w:xAlign="center" w:y="1"/>
      <w:suppressOverlap/>
      <w:outlineLvl w:val="0"/>
    </w:pPr>
    <w:rPr>
      <w:rFonts w:eastAsia="Calibri" w:cs="Times New Roman"/>
      <w:b/>
      <w:caps/>
      <w:color w:val="C45911"/>
      <w:spacing w:val="40"/>
      <w:lang w:val="en-US"/>
    </w:rPr>
  </w:style>
  <w:style w:type="paragraph" w:styleId="Heading2">
    <w:name w:val="heading 2"/>
    <w:basedOn w:val="Normal"/>
    <w:next w:val="Normal"/>
    <w:link w:val="Heading2Char"/>
    <w:uiPriority w:val="9"/>
    <w:unhideWhenUsed/>
    <w:qFormat/>
    <w:rsid w:val="00C06E5B"/>
    <w:pPr>
      <w:framePr w:hSpace="180" w:wrap="around" w:vAnchor="text" w:hAnchor="text" w:xAlign="center" w:y="1"/>
      <w:suppressOverlap/>
      <w:jc w:val="right"/>
      <w:outlineLvl w:val="1"/>
    </w:pPr>
    <w:rPr>
      <w:b/>
      <w:color w:val="C45911" w:themeColor="accent2" w:themeShade="BF"/>
    </w:rPr>
  </w:style>
  <w:style w:type="paragraph" w:styleId="Heading3">
    <w:name w:val="heading 3"/>
    <w:basedOn w:val="Normal"/>
    <w:next w:val="Normal"/>
    <w:link w:val="Heading3Char"/>
    <w:uiPriority w:val="9"/>
    <w:unhideWhenUsed/>
    <w:qFormat/>
    <w:rsid w:val="00C06E5B"/>
    <w:pPr>
      <w:spacing w:before="0"/>
      <w:jc w:val="right"/>
      <w:outlineLvl w:val="2"/>
    </w:pPr>
    <w:rPr>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438DD"/>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61DD"/>
    <w:rPr>
      <w:color w:val="0563C1" w:themeColor="hyperlink"/>
      <w:u w:val="single"/>
    </w:rPr>
  </w:style>
  <w:style w:type="paragraph" w:customStyle="1" w:styleId="Name">
    <w:name w:val="Name"/>
    <w:basedOn w:val="Normal"/>
    <w:qFormat/>
    <w:rsid w:val="001801FF"/>
    <w:rPr>
      <w:color w:val="C45911"/>
      <w:spacing w:val="60"/>
      <w:sz w:val="56"/>
    </w:rPr>
  </w:style>
  <w:style w:type="paragraph" w:customStyle="1" w:styleId="JobTitle">
    <w:name w:val="Job Title"/>
    <w:basedOn w:val="Normal"/>
    <w:qFormat/>
    <w:rsid w:val="001801FF"/>
    <w:pPr>
      <w:spacing w:before="0"/>
    </w:pPr>
    <w:rPr>
      <w:color w:val="262626"/>
      <w:spacing w:val="40"/>
      <w:sz w:val="28"/>
      <w:szCs w:val="28"/>
    </w:rPr>
  </w:style>
  <w:style w:type="character" w:customStyle="1" w:styleId="Heading1Char">
    <w:name w:val="Heading 1 Char"/>
    <w:basedOn w:val="DefaultParagraphFont"/>
    <w:link w:val="Heading1"/>
    <w:uiPriority w:val="9"/>
    <w:rsid w:val="001801FF"/>
    <w:rPr>
      <w:rFonts w:ascii="Century Gothic" w:eastAsia="Calibri" w:hAnsi="Century Gothic" w:cs="Times New Roman"/>
      <w:b/>
      <w:caps/>
      <w:color w:val="C45911"/>
      <w:spacing w:val="40"/>
    </w:rPr>
  </w:style>
  <w:style w:type="character" w:customStyle="1" w:styleId="Heading2Char">
    <w:name w:val="Heading 2 Char"/>
    <w:basedOn w:val="DefaultParagraphFont"/>
    <w:link w:val="Heading2"/>
    <w:uiPriority w:val="9"/>
    <w:rsid w:val="00C06E5B"/>
    <w:rPr>
      <w:rFonts w:ascii="Century Gothic" w:hAnsi="Century Gothic"/>
      <w:b/>
      <w:color w:val="C45911" w:themeColor="accent2" w:themeShade="BF"/>
      <w:lang w:val="fr-FR"/>
    </w:rPr>
  </w:style>
  <w:style w:type="character" w:customStyle="1" w:styleId="Heading3Char">
    <w:name w:val="Heading 3 Char"/>
    <w:basedOn w:val="DefaultParagraphFont"/>
    <w:link w:val="Heading3"/>
    <w:uiPriority w:val="9"/>
    <w:rsid w:val="00C06E5B"/>
    <w:rPr>
      <w:rFonts w:ascii="Century Gothic" w:hAnsi="Century Gothic"/>
      <w:color w:val="262626" w:themeColor="text1" w:themeTint="D9"/>
      <w:lang w:val="fr-FR"/>
    </w:rPr>
  </w:style>
  <w:style w:type="paragraph" w:customStyle="1" w:styleId="Year">
    <w:name w:val="Year"/>
    <w:basedOn w:val="Normal"/>
    <w:qFormat/>
    <w:rsid w:val="00BD7864"/>
    <w:pPr>
      <w:spacing w:before="0"/>
      <w:jc w:val="right"/>
    </w:pPr>
    <w:rPr>
      <w:sz w:val="18"/>
      <w:lang w:val="en-US"/>
    </w:rPr>
  </w:style>
  <w:style w:type="paragraph" w:customStyle="1" w:styleId="Contactinfo">
    <w:name w:val="Contact info"/>
    <w:basedOn w:val="Normal"/>
    <w:qFormat/>
    <w:rsid w:val="00FE1DF6"/>
    <w:rPr>
      <w:sz w:val="18"/>
      <w:szCs w:val="18"/>
    </w:rPr>
  </w:style>
  <w:style w:type="character" w:customStyle="1" w:styleId="BoldExpanded">
    <w:name w:val="Bold Expanded"/>
    <w:basedOn w:val="DefaultParagraphFont"/>
    <w:uiPriority w:val="1"/>
    <w:qFormat/>
    <w:rsid w:val="00C41066"/>
    <w:rPr>
      <w:b/>
      <w:spacing w:val="40"/>
      <w:lang w:val="en-US"/>
    </w:rPr>
  </w:style>
  <w:style w:type="paragraph" w:styleId="Header">
    <w:name w:val="header"/>
    <w:basedOn w:val="Normal"/>
    <w:link w:val="HeaderChar"/>
    <w:uiPriority w:val="99"/>
    <w:unhideWhenUsed/>
    <w:rsid w:val="00A979EE"/>
    <w:pPr>
      <w:tabs>
        <w:tab w:val="center" w:pos="4680"/>
        <w:tab w:val="right" w:pos="9360"/>
      </w:tabs>
      <w:spacing w:before="0"/>
    </w:pPr>
  </w:style>
  <w:style w:type="character" w:customStyle="1" w:styleId="HeaderChar">
    <w:name w:val="Header Char"/>
    <w:basedOn w:val="DefaultParagraphFont"/>
    <w:link w:val="Header"/>
    <w:uiPriority w:val="99"/>
    <w:rsid w:val="00A979EE"/>
    <w:rPr>
      <w:rFonts w:ascii="Calibri" w:hAnsi="Calibri"/>
      <w:color w:val="767171" w:themeColor="background2" w:themeShade="80"/>
      <w:lang w:val="fr-FR"/>
    </w:rPr>
  </w:style>
  <w:style w:type="paragraph" w:styleId="Footer">
    <w:name w:val="footer"/>
    <w:basedOn w:val="Normal"/>
    <w:link w:val="FooterChar"/>
    <w:uiPriority w:val="99"/>
    <w:unhideWhenUsed/>
    <w:rsid w:val="00A979EE"/>
    <w:pPr>
      <w:tabs>
        <w:tab w:val="center" w:pos="4680"/>
        <w:tab w:val="right" w:pos="9360"/>
      </w:tabs>
      <w:spacing w:before="0"/>
    </w:pPr>
  </w:style>
  <w:style w:type="character" w:customStyle="1" w:styleId="FooterChar">
    <w:name w:val="Footer Char"/>
    <w:basedOn w:val="DefaultParagraphFont"/>
    <w:link w:val="Footer"/>
    <w:uiPriority w:val="99"/>
    <w:rsid w:val="00A979EE"/>
    <w:rPr>
      <w:rFonts w:ascii="Calibri" w:hAnsi="Calibri"/>
      <w:color w:val="767171" w:themeColor="background2" w:themeShade="80"/>
      <w:lang w:val="fr-FR"/>
    </w:rPr>
  </w:style>
  <w:style w:type="character" w:customStyle="1" w:styleId="tgc">
    <w:name w:val="_tgc"/>
    <w:rsid w:val="00A979EE"/>
  </w:style>
  <w:style w:type="paragraph" w:styleId="ListBullet">
    <w:name w:val="List Bullet"/>
    <w:basedOn w:val="Normal"/>
    <w:rsid w:val="00A734B2"/>
    <w:pPr>
      <w:numPr>
        <w:numId w:val="1"/>
      </w:numPr>
      <w:spacing w:before="0" w:after="120" w:line="276" w:lineRule="auto"/>
    </w:pPr>
    <w:rPr>
      <w:rFonts w:asciiTheme="minorHAnsi" w:eastAsiaTheme="minorEastAsia" w:hAnsiTheme="minorHAnsi"/>
      <w:color w:val="auto"/>
      <w:sz w:val="20"/>
      <w:lang w:val="en-US"/>
    </w:rPr>
  </w:style>
  <w:style w:type="paragraph" w:styleId="BodyText">
    <w:name w:val="Body Text"/>
    <w:basedOn w:val="Normal"/>
    <w:link w:val="BodyTextChar"/>
    <w:rsid w:val="008E1F3C"/>
    <w:pPr>
      <w:spacing w:before="0" w:after="200" w:line="276" w:lineRule="auto"/>
    </w:pPr>
    <w:rPr>
      <w:rFonts w:asciiTheme="minorHAnsi" w:eastAsiaTheme="minorEastAsia" w:hAnsiTheme="minorHAnsi"/>
      <w:color w:val="auto"/>
      <w:sz w:val="20"/>
      <w:lang w:val="en-US"/>
    </w:rPr>
  </w:style>
  <w:style w:type="character" w:customStyle="1" w:styleId="BodyTextChar">
    <w:name w:val="Body Text Char"/>
    <w:basedOn w:val="DefaultParagraphFont"/>
    <w:link w:val="BodyText"/>
    <w:rsid w:val="008E1F3C"/>
    <w:rPr>
      <w:rFonts w:eastAsiaTheme="minorEastAsia"/>
      <w:sz w:val="20"/>
    </w:rPr>
  </w:style>
  <w:style w:type="paragraph" w:styleId="ListParagraph">
    <w:name w:val="List Paragraph"/>
    <w:basedOn w:val="Normal"/>
    <w:uiPriority w:val="34"/>
    <w:qFormat/>
    <w:rsid w:val="001D6B2F"/>
    <w:pPr>
      <w:ind w:left="720"/>
      <w:contextualSpacing/>
    </w:pPr>
  </w:style>
  <w:style w:type="character" w:styleId="FollowedHyperlink">
    <w:name w:val="FollowedHyperlink"/>
    <w:basedOn w:val="DefaultParagraphFont"/>
    <w:uiPriority w:val="99"/>
    <w:semiHidden/>
    <w:unhideWhenUsed/>
    <w:rsid w:val="00A61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438983">
      <w:bodyDiv w:val="1"/>
      <w:marLeft w:val="0"/>
      <w:marRight w:val="0"/>
      <w:marTop w:val="0"/>
      <w:marBottom w:val="0"/>
      <w:divBdr>
        <w:top w:val="none" w:sz="0" w:space="0" w:color="auto"/>
        <w:left w:val="none" w:sz="0" w:space="0" w:color="auto"/>
        <w:bottom w:val="none" w:sz="0" w:space="0" w:color="auto"/>
        <w:right w:val="none" w:sz="0" w:space="0" w:color="auto"/>
      </w:divBdr>
    </w:div>
    <w:div w:id="939066873">
      <w:bodyDiv w:val="1"/>
      <w:marLeft w:val="0"/>
      <w:marRight w:val="0"/>
      <w:marTop w:val="0"/>
      <w:marBottom w:val="0"/>
      <w:divBdr>
        <w:top w:val="none" w:sz="0" w:space="0" w:color="auto"/>
        <w:left w:val="none" w:sz="0" w:space="0" w:color="auto"/>
        <w:bottom w:val="none" w:sz="0" w:space="0" w:color="auto"/>
        <w:right w:val="none" w:sz="0" w:space="0" w:color="auto"/>
      </w:divBdr>
    </w:div>
    <w:div w:id="132959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mailto:nathanshawsemail@gmail.com" TargetMode="Externa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F95F772C8CCE4A8B8931C99CBA1816"/>
        <w:category>
          <w:name w:val="General"/>
          <w:gallery w:val="placeholder"/>
        </w:category>
        <w:types>
          <w:type w:val="bbPlcHdr"/>
        </w:types>
        <w:behaviors>
          <w:behavior w:val="content"/>
        </w:behaviors>
        <w:guid w:val="{5B52D1E0-152D-EA42-B3C6-6F52C1F34CC6}"/>
      </w:docPartPr>
      <w:docPartBody>
        <w:p w:rsidR="003B5F9F" w:rsidRDefault="008B3055" w:rsidP="008B3055">
          <w:pPr>
            <w:pStyle w:val="58F95F772C8CCE4A8B8931C99CBA181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D8D280CEA0F7D4F96B6B0B2829818F6"/>
        <w:category>
          <w:name w:val="General"/>
          <w:gallery w:val="placeholder"/>
        </w:category>
        <w:types>
          <w:type w:val="bbPlcHdr"/>
        </w:types>
        <w:behaviors>
          <w:behavior w:val="content"/>
        </w:behaviors>
        <w:guid w:val="{F4445F80-8313-0E4A-8E16-CF8DB54F0F93}"/>
      </w:docPartPr>
      <w:docPartBody>
        <w:p w:rsidR="003B5F9F" w:rsidRDefault="008B3055" w:rsidP="008B3055">
          <w:pPr>
            <w:pStyle w:val="ED8D280CEA0F7D4F96B6B0B2829818F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395CC946A947940B9F2E189AEEA147C"/>
        <w:category>
          <w:name w:val="General"/>
          <w:gallery w:val="placeholder"/>
        </w:category>
        <w:types>
          <w:type w:val="bbPlcHdr"/>
        </w:types>
        <w:behaviors>
          <w:behavior w:val="content"/>
        </w:behaviors>
        <w:guid w:val="{88E2D459-C326-7745-AA6A-70A11A381E23}"/>
      </w:docPartPr>
      <w:docPartBody>
        <w:p w:rsidR="003B5F9F" w:rsidRDefault="008B3055" w:rsidP="008B3055">
          <w:pPr>
            <w:pStyle w:val="A395CC946A947940B9F2E189AEEA147C"/>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08"/>
    <w:rsid w:val="000218F5"/>
    <w:rsid w:val="00130BC2"/>
    <w:rsid w:val="001E5099"/>
    <w:rsid w:val="0025648F"/>
    <w:rsid w:val="003B5F9F"/>
    <w:rsid w:val="00506E26"/>
    <w:rsid w:val="00565442"/>
    <w:rsid w:val="00585575"/>
    <w:rsid w:val="008218D2"/>
    <w:rsid w:val="008B3055"/>
    <w:rsid w:val="009821E2"/>
    <w:rsid w:val="00BD6031"/>
    <w:rsid w:val="00CA15D0"/>
    <w:rsid w:val="00CF671E"/>
    <w:rsid w:val="00D96608"/>
    <w:rsid w:val="00E1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524CACA185241A7411AB8AB247BA5">
    <w:name w:val="8F6524CACA185241A7411AB8AB247BA5"/>
    <w:rsid w:val="00D96608"/>
  </w:style>
  <w:style w:type="paragraph" w:customStyle="1" w:styleId="7350D9D4EFA23E4C9FDCF8762C4DFF7F">
    <w:name w:val="7350D9D4EFA23E4C9FDCF8762C4DFF7F"/>
    <w:rsid w:val="00D96608"/>
  </w:style>
  <w:style w:type="paragraph" w:customStyle="1" w:styleId="85CE1ED008DE894E953380FE0D06CC1A">
    <w:name w:val="85CE1ED008DE894E953380FE0D06CC1A"/>
    <w:rsid w:val="00D96608"/>
  </w:style>
  <w:style w:type="paragraph" w:customStyle="1" w:styleId="A1885B8B26BE1046B23E00EA3A94CA36">
    <w:name w:val="A1885B8B26BE1046B23E00EA3A94CA36"/>
    <w:rsid w:val="00BD6031"/>
  </w:style>
  <w:style w:type="paragraph" w:customStyle="1" w:styleId="3625ABEFC8A82D4D94C4B9C5E051E611">
    <w:name w:val="3625ABEFC8A82D4D94C4B9C5E051E611"/>
    <w:rsid w:val="00BD6031"/>
  </w:style>
  <w:style w:type="paragraph" w:customStyle="1" w:styleId="A744283340C71C449E95868AE3614349">
    <w:name w:val="A744283340C71C449E95868AE3614349"/>
    <w:rsid w:val="00BD6031"/>
  </w:style>
  <w:style w:type="paragraph" w:customStyle="1" w:styleId="0021B602D64FBB48A4210B9D68F0C37C">
    <w:name w:val="0021B602D64FBB48A4210B9D68F0C37C"/>
    <w:rsid w:val="00BD6031"/>
  </w:style>
  <w:style w:type="paragraph" w:customStyle="1" w:styleId="50C2FB17B881E84AB086AF881E3B29B8">
    <w:name w:val="50C2FB17B881E84AB086AF881E3B29B8"/>
    <w:rsid w:val="00BD6031"/>
  </w:style>
  <w:style w:type="paragraph" w:customStyle="1" w:styleId="762F36F37CAE0748896D44E0D018F4F9">
    <w:name w:val="762F36F37CAE0748896D44E0D018F4F9"/>
    <w:rsid w:val="00BD6031"/>
  </w:style>
  <w:style w:type="paragraph" w:customStyle="1" w:styleId="3E0935E35111B64BA1554A55F58E92D6">
    <w:name w:val="3E0935E35111B64BA1554A55F58E92D6"/>
    <w:rsid w:val="00BD6031"/>
  </w:style>
  <w:style w:type="paragraph" w:customStyle="1" w:styleId="2B286B4E347C8E4F8B4B04EB5EB6BF17">
    <w:name w:val="2B286B4E347C8E4F8B4B04EB5EB6BF17"/>
    <w:rsid w:val="00BD6031"/>
  </w:style>
  <w:style w:type="paragraph" w:customStyle="1" w:styleId="58F95F772C8CCE4A8B8931C99CBA1816">
    <w:name w:val="58F95F772C8CCE4A8B8931C99CBA1816"/>
    <w:rsid w:val="008B3055"/>
  </w:style>
  <w:style w:type="paragraph" w:customStyle="1" w:styleId="ED8D280CEA0F7D4F96B6B0B2829818F6">
    <w:name w:val="ED8D280CEA0F7D4F96B6B0B2829818F6"/>
    <w:rsid w:val="008B3055"/>
  </w:style>
  <w:style w:type="paragraph" w:customStyle="1" w:styleId="A395CC946A947940B9F2E189AEEA147C">
    <w:name w:val="A395CC946A947940B9F2E189AEEA147C"/>
    <w:rsid w:val="008B3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DCB156-1EE3-B547-8CC2-B9B27517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9</Words>
  <Characters>284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Nathan Villicaña-Shaw</cp:lastModifiedBy>
  <cp:revision>3</cp:revision>
  <cp:lastPrinted>2017-06-13T07:17:00Z</cp:lastPrinted>
  <dcterms:created xsi:type="dcterms:W3CDTF">2017-10-11T18:47:00Z</dcterms:created>
  <dcterms:modified xsi:type="dcterms:W3CDTF">2017-10-11T18:57:00Z</dcterms:modified>
</cp:coreProperties>
</file>